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22009F4C" w14:textId="77777777">
      <w:pPr>
        <w:pStyle w:val="Title"/>
      </w:pPr>
      <w:r w:rsidRPr="002F663C">
        <w:t>NOTIFICATION</w:t>
      </w:r>
    </w:p>
    <w:p w:rsidR="002F663C" w:rsidRPr="002F663C" w:rsidP="00DD3DD7" w14:paraId="0CEBDC90" w14:textId="77777777">
      <w:pPr>
        <w:pStyle w:val="Title3"/>
      </w:pPr>
      <w:r w:rsidRPr="002F663C">
        <w:t>Addendum</w:t>
      </w:r>
    </w:p>
    <w:p w:rsidR="002F663C" w:rsidP="001E2E4A" w14:paraId="4F792B65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February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7682AC89" w14:textId="77777777">
      <w:pPr>
        <w:rPr>
          <w:rFonts w:eastAsia="Calibri" w:cs="Times New Roman"/>
        </w:rPr>
      </w:pPr>
    </w:p>
    <w:p w:rsidR="002F663C" w:rsidRPr="002F663C" w:rsidP="002F663C" w14:paraId="0E2204B9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A1BF7E9" w14:textId="77777777">
      <w:pPr>
        <w:rPr>
          <w:rFonts w:eastAsia="Calibri" w:cs="Times New Roman"/>
        </w:rPr>
      </w:pPr>
    </w:p>
    <w:p w:rsidR="00C14444" w:rsidRPr="002F663C" w:rsidP="002F663C" w14:paraId="2E028328" w14:textId="77777777">
      <w:pPr>
        <w:rPr>
          <w:rFonts w:eastAsia="Calibri" w:cs="Times New Roman"/>
        </w:rPr>
      </w:pPr>
    </w:p>
    <w:p w:rsidR="002F663C" w:rsidRPr="002F663C" w:rsidP="002F663C" w14:paraId="316E6362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The Egyptian Standard ES 1561 " pure Ammonium nitrate for explosives ".</w:t>
      </w:r>
    </w:p>
    <w:p w:rsidR="002F663C" w:rsidRPr="002F663C" w:rsidP="002F663C" w14:paraId="72E775DF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43F28017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34A1F2F5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0C8500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928B91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3A516CD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6C35122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FB264D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9D49A6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 January 2025</w:t>
            </w:r>
          </w:p>
        </w:tc>
      </w:tr>
      <w:tr w14:paraId="121FC33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B0631D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7B1FC1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41DC46F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78FC5F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1AA005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.</w:t>
            </w:r>
          </w:p>
        </w:tc>
      </w:tr>
      <w:tr w14:paraId="53FFCA1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A9AB25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BB89A2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787B0DB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6F916C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CEC514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40F7AB7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D33B58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3C9F28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569349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012D2F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2CE252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3C7E28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564AE8B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274368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0972E70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181616C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F5C5392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73FEFE46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i/>
          <w:iCs/>
          <w:szCs w:val="18"/>
        </w:rPr>
        <w:t>Description</w:t>
      </w:r>
      <w:r w:rsidRPr="002F663C">
        <w:rPr>
          <w:rFonts w:eastAsia="Calibri" w:cs="Times New Roman"/>
          <w:b/>
          <w:bCs/>
          <w:szCs w:val="18"/>
        </w:rPr>
        <w:t xml:space="preserve">: </w:t>
      </w:r>
      <w:r w:rsidRPr="002F663C">
        <w:rPr>
          <w:rFonts w:eastAsia="Calibri" w:cs="Times New Roman"/>
          <w:szCs w:val="18"/>
        </w:rPr>
        <w:t>Products covered: Explosives. Pyrotechnics and fireworks (ICS code(s): 71.100.30).</w:t>
      </w:r>
    </w:p>
    <w:p w:rsidR="009D0FB1" w:rsidRPr="002F663C" w:rsidP="00B16ACF" w14:paraId="186DB56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7 /2025 (2 pages, in Arabic) that gives the producers and importers a six-month transitional period to abide by the Egyptian Standard ES 1561 " pure Ammonium nitrate for explosives "; (24 page(s), in Arabic)</w:t>
      </w:r>
    </w:p>
    <w:p w:rsidR="009D0FB1" w:rsidRPr="002F663C" w:rsidP="00B16ACF" w14:paraId="43D4C82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Egyptian standard ES 1561 was formerly notified in G/TBT/N/EGY/3/Add.83 dated 15 July 2024, and the Ministerial Decree No. 423/2005 (25 pages, in Arabic) which was formerly notified in G/TBT/N/EGY/3 dated 14 December 2005 mandated among others the earlier version of this Standard.</w:t>
      </w:r>
    </w:p>
    <w:p w:rsidR="009D0FB1" w:rsidRPr="002F663C" w:rsidP="00B16ACF" w14:paraId="551009B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IS 4668/1985 (Reaffirmed 2011)</w:t>
      </w:r>
    </w:p>
    <w:p w:rsidR="009D0FB1" w:rsidRPr="002F663C" w:rsidP="00B16ACF" w14:paraId="6351812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9D0FB1" w:rsidRPr="002F663C" w:rsidP="00B16ACF" w14:paraId="48D3AC0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1 January 2025.</w:t>
      </w:r>
    </w:p>
    <w:p w:rsidR="009D0FB1" w:rsidRPr="002F663C" w:rsidP="00B16ACF" w14:paraId="7B7C392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The day following the date of publication in the official gazette.</w:t>
      </w:r>
    </w:p>
    <w:p w:rsidR="009D0FB1" w:rsidRPr="002F663C" w:rsidP="00B16ACF" w14:paraId="67A868A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9D0FB1" w:rsidRPr="002F663C" w:rsidP="00B16ACF" w14:paraId="42C2A07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9D0FB1" w:rsidRPr="002F663C" w:rsidP="00B16ACF" w14:paraId="3F929CA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9D0FB1" w:rsidRPr="002F663C" w:rsidP="00B16ACF" w14:paraId="76902E3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9D0FB1" w:rsidRPr="002F663C" w:rsidP="00B16ACF" w14:paraId="144B0B9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9D0FB1" w:rsidRPr="002F663C" w:rsidP="00B16ACF" w14:paraId="1E087E7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9D0FB1" w:rsidRPr="002F663C" w:rsidP="00B16ACF" w14:paraId="46E96B0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9D0FB1" w:rsidRPr="002F663C" w:rsidP="00B16ACF" w14:paraId="03BCFCA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0434B90F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5AC1EA2" w14:textId="77777777">
      <w:pPr>
        <w:jc w:val="center"/>
        <w:rPr>
          <w:b/>
        </w:rPr>
      </w:pPr>
    </w:p>
    <w:p w:rsidR="00A1565D" w:rsidP="003971FF" w14:paraId="672010CE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F357E46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B1FCAA1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8B5C436" w14:textId="77777777">
      <w:r>
        <w:separator/>
      </w:r>
    </w:p>
  </w:footnote>
  <w:footnote w:type="continuationSeparator" w:id="1">
    <w:p w:rsidR="004D3A6A" w:rsidP="00ED54E0" w14:paraId="136919FA" w14:textId="77777777">
      <w:r>
        <w:continuationSeparator/>
      </w:r>
    </w:p>
  </w:footnote>
  <w:footnote w:id="2">
    <w:p w:rsidR="007F6EA2" w14:paraId="59A64C95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19317C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0304E9B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E86EDF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963216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4274512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3/Add.89</w:t>
    </w:r>
    <w:bookmarkEnd w:id="3"/>
  </w:p>
  <w:p w:rsidR="00DD3DD7" w:rsidRPr="00DD3DD7" w:rsidP="00DD3DD7" w14:paraId="035A2C3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55E4AA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D622C3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32D34F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9720818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6AD589D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854E6DA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85678FF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86C931E" w14:textId="77777777">
          <w:pPr>
            <w:jc w:val="right"/>
            <w:rPr>
              <w:b/>
              <w:szCs w:val="16"/>
            </w:rPr>
          </w:pPr>
        </w:p>
      </w:tc>
    </w:tr>
    <w:tr w14:paraId="38C1099D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C2903D3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2C848C32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3/Add.89</w:t>
          </w:r>
          <w:bookmarkEnd w:id="4"/>
        </w:p>
        <w:p w:rsidR="00C14444" w:rsidRPr="00C14444" w:rsidP="00C14444" w14:paraId="74032C22" w14:textId="77777777">
          <w:pPr>
            <w:jc w:val="center"/>
            <w:rPr>
              <w:szCs w:val="16"/>
            </w:rPr>
          </w:pPr>
        </w:p>
      </w:tc>
    </w:tr>
    <w:tr w14:paraId="6FCC3EA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09AB03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9670234" w14:textId="5529618E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11 February 2025</w:t>
          </w:r>
        </w:p>
      </w:tc>
    </w:tr>
    <w:tr w14:paraId="03BDD637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98CB4F6" w14:textId="2F906399">
          <w:pPr>
            <w:jc w:val="left"/>
            <w:rPr>
              <w:b/>
            </w:rPr>
          </w:pPr>
          <w:bookmarkStart w:id="6" w:name="bmkSerial"/>
          <w:r w:rsidRPr="002F663C">
            <w:rPr>
              <w:rFonts w:eastAsia="Calibri" w:cs="Times New Roman"/>
              <w:color w:val="FF0000"/>
              <w:szCs w:val="16"/>
            </w:rPr>
            <w:t>(25-0981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606F3A4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020478E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4CFA45E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CE18051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09FB2E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5903110">
    <w:abstractNumId w:val="9"/>
  </w:num>
  <w:num w:numId="2" w16cid:durableId="1938708217">
    <w:abstractNumId w:val="7"/>
  </w:num>
  <w:num w:numId="3" w16cid:durableId="606427631">
    <w:abstractNumId w:val="6"/>
  </w:num>
  <w:num w:numId="4" w16cid:durableId="1420567651">
    <w:abstractNumId w:val="5"/>
  </w:num>
  <w:num w:numId="5" w16cid:durableId="1882788035">
    <w:abstractNumId w:val="4"/>
  </w:num>
  <w:num w:numId="6" w16cid:durableId="294870739">
    <w:abstractNumId w:val="12"/>
  </w:num>
  <w:num w:numId="7" w16cid:durableId="61221776">
    <w:abstractNumId w:val="11"/>
  </w:num>
  <w:num w:numId="8" w16cid:durableId="1643147454">
    <w:abstractNumId w:val="10"/>
  </w:num>
  <w:num w:numId="9" w16cid:durableId="13400375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7308692">
    <w:abstractNumId w:val="13"/>
  </w:num>
  <w:num w:numId="11" w16cid:durableId="305595909">
    <w:abstractNumId w:val="8"/>
  </w:num>
  <w:num w:numId="12" w16cid:durableId="832262798">
    <w:abstractNumId w:val="3"/>
  </w:num>
  <w:num w:numId="13" w16cid:durableId="478571640">
    <w:abstractNumId w:val="2"/>
  </w:num>
  <w:num w:numId="14" w16cid:durableId="835611995">
    <w:abstractNumId w:val="1"/>
  </w:num>
  <w:num w:numId="15" w16cid:durableId="851258933">
    <w:abstractNumId w:val="0"/>
  </w:num>
  <w:num w:numId="16" w16cid:durableId="18164130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35C6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3C60"/>
    <w:rsid w:val="004D4D19"/>
    <w:rsid w:val="004F203A"/>
    <w:rsid w:val="004F5332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6F60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D0FB1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173E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mailto:eos@idsc.net.eg/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55D7B5-D553-44E5-B095-8363E93468A4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39</Words>
  <Characters>1905</Characters>
  <Application>Microsoft Office Word</Application>
  <DocSecurity>0</DocSecurity>
  <Lines>5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2-11T15:18:00Z</dcterms:created>
  <dcterms:modified xsi:type="dcterms:W3CDTF">2025-02-1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